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E5" w:rsidRPr="008827DA" w:rsidRDefault="00780151" w:rsidP="006B01D3">
      <w:pPr>
        <w:bidi/>
        <w:jc w:val="center"/>
        <w:rPr>
          <w:rFonts w:cs="Simplified Arabic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03095" cy="829310"/>
            <wp:effectExtent l="19050" t="0" r="1905" b="0"/>
            <wp:docPr id="1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2" w:rsidRPr="008827DA" w:rsidRDefault="004D7952">
      <w:pPr>
        <w:bidi/>
        <w:jc w:val="center"/>
        <w:rPr>
          <w:rFonts w:cs="Simplified Arabic"/>
          <w:sz w:val="26"/>
          <w:szCs w:val="26"/>
          <w:rtl/>
        </w:rPr>
      </w:pPr>
    </w:p>
    <w:p w:rsidR="00EA5456" w:rsidRPr="008827DA" w:rsidRDefault="00EA5456" w:rsidP="00EA5456">
      <w:pPr>
        <w:pStyle w:val="Heading1"/>
        <w:rPr>
          <w:rFonts w:cs="Simplified Arabic"/>
          <w:b/>
          <w:bCs/>
          <w:sz w:val="36"/>
          <w:szCs w:val="34"/>
          <w:rtl/>
        </w:rPr>
      </w:pPr>
      <w:r w:rsidRPr="008827DA">
        <w:rPr>
          <w:rFonts w:cs="Simplified Arabic" w:hint="cs"/>
          <w:b/>
          <w:bCs/>
          <w:sz w:val="36"/>
          <w:szCs w:val="34"/>
          <w:rtl/>
        </w:rPr>
        <w:t>إعــــــــــــــلان</w:t>
      </w:r>
    </w:p>
    <w:p w:rsidR="00EA5456" w:rsidRDefault="00EA5456" w:rsidP="00EA5456">
      <w:pPr>
        <w:rPr>
          <w:rFonts w:cs="Simplified Arabic"/>
          <w:sz w:val="22"/>
          <w:szCs w:val="22"/>
        </w:rPr>
      </w:pPr>
    </w:p>
    <w:p w:rsidR="00EA5456" w:rsidRDefault="00EA5456" w:rsidP="000362C1">
      <w:pPr>
        <w:bidi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 xml:space="preserve">تعلن دائرة التسجيل والقبول في جامعة </w:t>
      </w:r>
      <w:proofErr w:type="spellStart"/>
      <w:r w:rsidRPr="008827DA">
        <w:rPr>
          <w:rFonts w:cs="Simplified Arabic" w:hint="cs"/>
          <w:sz w:val="26"/>
          <w:szCs w:val="26"/>
          <w:rtl/>
        </w:rPr>
        <w:t>بيرزيت</w:t>
      </w:r>
      <w:proofErr w:type="spellEnd"/>
      <w:r w:rsidRPr="008827DA">
        <w:rPr>
          <w:rFonts w:cs="Simplified Arabic" w:hint="cs"/>
          <w:sz w:val="26"/>
          <w:szCs w:val="26"/>
          <w:rtl/>
        </w:rPr>
        <w:t xml:space="preserve"> عن أسماء الطلبة المقبولين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8827DA">
        <w:rPr>
          <w:rFonts w:cs="Simplified Arabic" w:hint="cs"/>
          <w:sz w:val="26"/>
          <w:szCs w:val="26"/>
          <w:rtl/>
        </w:rPr>
        <w:t xml:space="preserve">في برامج </w:t>
      </w:r>
      <w:r w:rsidR="003043FF">
        <w:rPr>
          <w:rFonts w:cs="Simplified Arabic" w:hint="cs"/>
          <w:sz w:val="26"/>
          <w:szCs w:val="26"/>
          <w:rtl/>
        </w:rPr>
        <w:t>الماجستير</w:t>
      </w:r>
      <w:r w:rsidRPr="008827DA">
        <w:rPr>
          <w:rFonts w:cs="Simplified Arabic" w:hint="cs"/>
          <w:sz w:val="26"/>
          <w:szCs w:val="26"/>
          <w:rtl/>
        </w:rPr>
        <w:t xml:space="preserve"> </w:t>
      </w:r>
      <w:r w:rsidR="00D95878">
        <w:rPr>
          <w:rFonts w:cs="Simplified Arabic" w:hint="cs"/>
          <w:sz w:val="26"/>
          <w:szCs w:val="26"/>
          <w:rtl/>
        </w:rPr>
        <w:t xml:space="preserve">للفصل الثاني </w:t>
      </w:r>
      <w:r w:rsidRPr="008827DA">
        <w:rPr>
          <w:rFonts w:cs="Simplified Arabic" w:hint="cs"/>
          <w:sz w:val="26"/>
          <w:szCs w:val="26"/>
          <w:rtl/>
        </w:rPr>
        <w:t xml:space="preserve">من العام الدراسي </w:t>
      </w:r>
      <w:r w:rsidR="000362C1">
        <w:rPr>
          <w:rFonts w:cs="Simplified Arabic" w:hint="cs"/>
          <w:sz w:val="26"/>
          <w:szCs w:val="26"/>
          <w:rtl/>
        </w:rPr>
        <w:t>2015/2016.</w:t>
      </w:r>
    </w:p>
    <w:p w:rsidR="00764883" w:rsidRPr="00283D21" w:rsidRDefault="00764883" w:rsidP="00764883">
      <w:pPr>
        <w:bidi/>
        <w:jc w:val="both"/>
        <w:rPr>
          <w:rFonts w:cs="Simplified Arabic"/>
          <w:sz w:val="20"/>
          <w:szCs w:val="20"/>
          <w:rtl/>
        </w:rPr>
      </w:pPr>
    </w:p>
    <w:p w:rsidR="00EA5456" w:rsidRPr="008827DA" w:rsidRDefault="00EA5456" w:rsidP="00D95878">
      <w:pPr>
        <w:bidi/>
        <w:ind w:left="-183" w:hanging="180"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>على جميع الطلبة المقبولين الحضور إلى الجامعة في الفترة الواقعة ما بين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يوم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الاثنين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الموافق 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18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01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2016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وحتى يوم 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السبت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الموافق 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30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01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D95878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2016</w:t>
      </w:r>
      <w:r w:rsidR="0083332D"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</w:t>
      </w:r>
      <w:r w:rsidR="0083332D">
        <w:rPr>
          <w:rFonts w:cs="Simplified Arabic" w:hint="cs"/>
          <w:b/>
          <w:bCs/>
          <w:sz w:val="26"/>
          <w:szCs w:val="26"/>
          <w:rtl/>
        </w:rPr>
        <w:t xml:space="preserve"> وعلى الطلبة </w:t>
      </w:r>
      <w:r w:rsidRPr="00481510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8827DA">
        <w:rPr>
          <w:rFonts w:cs="Simplified Arabic" w:hint="cs"/>
          <w:sz w:val="26"/>
          <w:szCs w:val="26"/>
          <w:rtl/>
        </w:rPr>
        <w:t>إتباع الخطوات التالية:</w:t>
      </w:r>
    </w:p>
    <w:p w:rsidR="00EA5456" w:rsidRPr="00A15432" w:rsidRDefault="00EA5456" w:rsidP="00EA5456">
      <w:pPr>
        <w:tabs>
          <w:tab w:val="left" w:pos="1175"/>
        </w:tabs>
        <w:bidi/>
        <w:jc w:val="both"/>
        <w:rPr>
          <w:rFonts w:cs="Simplified Arabic"/>
          <w:sz w:val="20"/>
          <w:szCs w:val="20"/>
          <w:rtl/>
        </w:rPr>
      </w:pPr>
      <w:r>
        <w:rPr>
          <w:rFonts w:cs="Simplified Arabic"/>
          <w:sz w:val="26"/>
          <w:szCs w:val="26"/>
          <w:rtl/>
        </w:rPr>
        <w:tab/>
      </w:r>
    </w:p>
    <w:p w:rsidR="00EA5456" w:rsidRPr="008827DA" w:rsidRDefault="00EA5456" w:rsidP="00D95878">
      <w:pPr>
        <w:numPr>
          <w:ilvl w:val="0"/>
          <w:numId w:val="4"/>
        </w:numPr>
        <w:bidi/>
        <w:jc w:val="both"/>
        <w:rPr>
          <w:rFonts w:cs="Simplified Arabic"/>
          <w:sz w:val="32"/>
          <w:szCs w:val="30"/>
        </w:rPr>
      </w:pPr>
      <w:r w:rsidRPr="008827DA">
        <w:rPr>
          <w:rFonts w:cs="Simplified Arabic" w:hint="cs"/>
          <w:sz w:val="28"/>
          <w:szCs w:val="26"/>
          <w:rtl/>
        </w:rPr>
        <w:t xml:space="preserve">التوجه إلى دائرة التسجيل </w:t>
      </w:r>
      <w:proofErr w:type="spellStart"/>
      <w:r w:rsidR="00072ABF" w:rsidRPr="008827DA">
        <w:rPr>
          <w:rFonts w:cs="Simplified Arabic" w:hint="cs"/>
          <w:sz w:val="28"/>
          <w:szCs w:val="26"/>
          <w:rtl/>
        </w:rPr>
        <w:t>والقبول</w:t>
      </w:r>
      <w:r w:rsidR="00072ABF">
        <w:rPr>
          <w:rFonts w:cs="Simplified Arabic" w:hint="cs"/>
          <w:sz w:val="28"/>
          <w:szCs w:val="26"/>
          <w:rtl/>
        </w:rPr>
        <w:t>/</w:t>
      </w:r>
      <w:proofErr w:type="spellEnd"/>
      <w:r w:rsidRPr="008827DA">
        <w:rPr>
          <w:rFonts w:cs="Simplified Arabic" w:hint="cs"/>
          <w:sz w:val="28"/>
          <w:szCs w:val="26"/>
          <w:rtl/>
        </w:rPr>
        <w:t xml:space="preserve"> قسم </w:t>
      </w:r>
      <w:r w:rsidR="00D95878">
        <w:rPr>
          <w:rFonts w:cs="Simplified Arabic" w:hint="cs"/>
          <w:sz w:val="28"/>
          <w:szCs w:val="26"/>
          <w:rtl/>
        </w:rPr>
        <w:t>القبول</w:t>
      </w:r>
      <w:r w:rsidRPr="008827DA">
        <w:rPr>
          <w:rFonts w:cs="Simplified Arabic" w:hint="cs"/>
          <w:sz w:val="28"/>
          <w:szCs w:val="26"/>
          <w:rtl/>
        </w:rPr>
        <w:t xml:space="preserve"> لاستلام رسالة القبول</w:t>
      </w:r>
      <w:r>
        <w:rPr>
          <w:rFonts w:cs="Simplified Arabic" w:hint="cs"/>
          <w:sz w:val="28"/>
          <w:szCs w:val="26"/>
          <w:rtl/>
        </w:rPr>
        <w:t>.</w:t>
      </w:r>
      <w:r w:rsidRPr="008827DA">
        <w:rPr>
          <w:rFonts w:cs="Simplified Arabic" w:hint="cs"/>
          <w:sz w:val="28"/>
          <w:szCs w:val="26"/>
          <w:rtl/>
        </w:rPr>
        <w:t xml:space="preserve"> </w:t>
      </w:r>
    </w:p>
    <w:p w:rsidR="00EA5456" w:rsidRPr="00A15432" w:rsidRDefault="00EA5456" w:rsidP="00EA5456">
      <w:pPr>
        <w:bidi/>
        <w:ind w:left="720"/>
        <w:jc w:val="both"/>
        <w:rPr>
          <w:rFonts w:cs="Simplified Arabic"/>
          <w:sz w:val="16"/>
          <w:szCs w:val="16"/>
          <w:rtl/>
        </w:rPr>
      </w:pPr>
    </w:p>
    <w:p w:rsidR="00EA5456" w:rsidRDefault="00EA5456" w:rsidP="0083332D">
      <w:pPr>
        <w:numPr>
          <w:ilvl w:val="0"/>
          <w:numId w:val="4"/>
        </w:numPr>
        <w:bidi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 xml:space="preserve">التوجه إلى دائرة المالية لدفع </w:t>
      </w:r>
      <w:r w:rsidR="0083332D">
        <w:rPr>
          <w:rFonts w:cs="Simplified Arabic" w:hint="cs"/>
          <w:sz w:val="26"/>
          <w:szCs w:val="26"/>
          <w:rtl/>
        </w:rPr>
        <w:t xml:space="preserve">رسوم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BB3F8F">
        <w:rPr>
          <w:rFonts w:cs="Simplified Arabic" w:hint="cs"/>
          <w:b/>
          <w:bCs/>
          <w:sz w:val="26"/>
          <w:szCs w:val="26"/>
          <w:rtl/>
        </w:rPr>
        <w:t>ست ساعات معتمدة</w:t>
      </w:r>
      <w:r>
        <w:rPr>
          <w:rFonts w:cs="Simplified Arabic" w:hint="cs"/>
          <w:sz w:val="26"/>
          <w:szCs w:val="26"/>
          <w:rtl/>
        </w:rPr>
        <w:t xml:space="preserve"> حسب رسم الساعة لكل برنامج إضافة إلى رسوم التسجيل والبالغ قيمتها </w:t>
      </w:r>
      <w:r w:rsidR="0083332D">
        <w:rPr>
          <w:rFonts w:cs="Simplified Arabic" w:hint="cs"/>
          <w:sz w:val="26"/>
          <w:szCs w:val="26"/>
          <w:rtl/>
        </w:rPr>
        <w:t>7</w:t>
      </w:r>
      <w:r w:rsidRPr="00481510">
        <w:rPr>
          <w:rFonts w:cs="Simplified Arabic" w:hint="cs"/>
          <w:sz w:val="26"/>
          <w:szCs w:val="26"/>
          <w:rtl/>
        </w:rPr>
        <w:t>0</w:t>
      </w:r>
      <w:r>
        <w:rPr>
          <w:rFonts w:cs="Simplified Arabic" w:hint="cs"/>
          <w:sz w:val="26"/>
          <w:szCs w:val="26"/>
          <w:rtl/>
        </w:rPr>
        <w:t xml:space="preserve"> ديناراً</w:t>
      </w:r>
      <w:r w:rsidRPr="008827DA">
        <w:rPr>
          <w:rFonts w:cs="Simplified Arabic" w:hint="cs"/>
          <w:sz w:val="26"/>
          <w:szCs w:val="26"/>
          <w:rtl/>
        </w:rPr>
        <w:t xml:space="preserve">. </w:t>
      </w:r>
    </w:p>
    <w:p w:rsidR="00EA5456" w:rsidRPr="00A15432" w:rsidRDefault="00EA5456" w:rsidP="00EA5456">
      <w:pPr>
        <w:bidi/>
        <w:jc w:val="both"/>
        <w:rPr>
          <w:rFonts w:cs="Simplified Arabic"/>
          <w:sz w:val="16"/>
          <w:szCs w:val="16"/>
          <w:rtl/>
        </w:rPr>
      </w:pPr>
    </w:p>
    <w:p w:rsidR="00EA5456" w:rsidRDefault="00EA5456" w:rsidP="00EA5456">
      <w:pPr>
        <w:bidi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لاحظات هامة:</w:t>
      </w:r>
    </w:p>
    <w:p w:rsidR="00CC4869" w:rsidRPr="00C00C10" w:rsidRDefault="00DD06B9" w:rsidP="007C2A93">
      <w:pPr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 w:right="1080"/>
        <w:jc w:val="both"/>
        <w:rPr>
          <w:rFonts w:cs="Simplified Arabic"/>
          <w:b/>
          <w:bCs/>
          <w:color w:val="000000" w:themeColor="text1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ً</w:t>
      </w:r>
      <w:r w:rsidR="00CC4869">
        <w:rPr>
          <w:rFonts w:cs="Simplified Arabic" w:hint="cs"/>
          <w:b/>
          <w:bCs/>
          <w:sz w:val="28"/>
          <w:szCs w:val="28"/>
          <w:rtl/>
        </w:rPr>
        <w:t>يرجى من الطلبة المقبولين في برامج الماجستير في الدراسات الدولية ،الديمقراطية وحقوق الإنسان</w:t>
      </w:r>
      <w:r w:rsidR="00F562AC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3043FF">
        <w:rPr>
          <w:rFonts w:cs="Simplified Arabic" w:hint="cs"/>
          <w:b/>
          <w:bCs/>
          <w:sz w:val="28"/>
          <w:szCs w:val="28"/>
          <w:rtl/>
        </w:rPr>
        <w:t>،</w:t>
      </w:r>
      <w:proofErr w:type="spellEnd"/>
      <w:r w:rsidR="003043FF">
        <w:rPr>
          <w:rFonts w:cs="Simplified Arabic" w:hint="cs"/>
          <w:b/>
          <w:bCs/>
          <w:sz w:val="28"/>
          <w:szCs w:val="28"/>
          <w:rtl/>
        </w:rPr>
        <w:t xml:space="preserve"> النوع الاجتماعي والتنمية ،</w:t>
      </w:r>
      <w:r w:rsidR="0014757E">
        <w:rPr>
          <w:rFonts w:cs="Simplified Arabic" w:hint="cs"/>
          <w:b/>
          <w:bCs/>
          <w:sz w:val="28"/>
          <w:szCs w:val="28"/>
          <w:rtl/>
        </w:rPr>
        <w:t xml:space="preserve">الدراسات العربية </w:t>
      </w:r>
      <w:proofErr w:type="spellStart"/>
      <w:r w:rsidR="0014757E">
        <w:rPr>
          <w:rFonts w:cs="Simplified Arabic" w:hint="cs"/>
          <w:b/>
          <w:bCs/>
          <w:sz w:val="28"/>
          <w:szCs w:val="28"/>
          <w:rtl/>
        </w:rPr>
        <w:t>المعاصرة،</w:t>
      </w:r>
      <w:proofErr w:type="spellEnd"/>
      <w:r w:rsidR="0014757E">
        <w:rPr>
          <w:rFonts w:cs="Simplified Arabic" w:hint="cs"/>
          <w:b/>
          <w:bCs/>
          <w:sz w:val="28"/>
          <w:szCs w:val="28"/>
          <w:rtl/>
        </w:rPr>
        <w:t xml:space="preserve"> علم </w:t>
      </w:r>
      <w:proofErr w:type="spellStart"/>
      <w:r w:rsidR="0014757E">
        <w:rPr>
          <w:rFonts w:cs="Simplified Arabic" w:hint="cs"/>
          <w:b/>
          <w:bCs/>
          <w:sz w:val="28"/>
          <w:szCs w:val="28"/>
          <w:rtl/>
        </w:rPr>
        <w:t>الاجتماع،</w:t>
      </w:r>
      <w:proofErr w:type="spellEnd"/>
      <w:r w:rsidR="0014757E">
        <w:rPr>
          <w:rFonts w:cs="Simplified Arabic" w:hint="cs"/>
          <w:b/>
          <w:bCs/>
          <w:sz w:val="28"/>
          <w:szCs w:val="28"/>
          <w:rtl/>
        </w:rPr>
        <w:t xml:space="preserve"> علم النفس المجتمعي</w:t>
      </w:r>
      <w:r w:rsidR="00CC4869">
        <w:rPr>
          <w:rFonts w:cs="Simplified Arabic" w:hint="cs"/>
          <w:b/>
          <w:bCs/>
          <w:sz w:val="28"/>
          <w:szCs w:val="28"/>
          <w:rtl/>
        </w:rPr>
        <w:t xml:space="preserve"> الحضور إلى حرم </w:t>
      </w:r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جامعة </w:t>
      </w:r>
      <w:proofErr w:type="spellStart"/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بيرزيت</w:t>
      </w:r>
      <w:proofErr w:type="spellEnd"/>
      <w:r w:rsidR="00CC4869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بتاريخ </w:t>
      </w:r>
      <w:r w:rsidR="007C2A9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3</w:t>
      </w:r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/</w:t>
      </w:r>
      <w:r w:rsidR="007C2A9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01</w:t>
      </w:r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/</w:t>
      </w:r>
      <w:r w:rsidR="007C2A9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16</w:t>
      </w:r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للجلوس لامتحان مستوى في اللغة الإنجليزية وذلك في تمام الساعة (12:00 ظهراً</w:t>
      </w:r>
      <w:proofErr w:type="spellStart"/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)</w:t>
      </w:r>
      <w:proofErr w:type="spellEnd"/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في مختبر </w:t>
      </w:r>
      <w:proofErr w:type="spellStart"/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ريتاج</w:t>
      </w:r>
      <w:proofErr w:type="spellEnd"/>
      <w:r w:rsidR="00CC4869"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المركزي .</w:t>
      </w:r>
    </w:p>
    <w:p w:rsidR="00CC4869" w:rsidRPr="00CC4869" w:rsidRDefault="00CC4869" w:rsidP="00C00C10">
      <w:pPr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 w:right="108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لاحظة : يجب احضار بطاقة الهوية الشخصية ورقم الطلب</w:t>
      </w:r>
    </w:p>
    <w:p w:rsidR="00EA5456" w:rsidRDefault="00EA5456" w:rsidP="00EA5456">
      <w:pPr>
        <w:bidi/>
        <w:jc w:val="both"/>
        <w:rPr>
          <w:rFonts w:cs="Simplified Arabic"/>
          <w:sz w:val="26"/>
          <w:szCs w:val="26"/>
          <w:rtl/>
        </w:rPr>
      </w:pPr>
    </w:p>
    <w:p w:rsidR="00EA5456" w:rsidRPr="005334A2" w:rsidRDefault="00EA5456" w:rsidP="007C2A93">
      <w:pPr>
        <w:pStyle w:val="ListParagraph"/>
        <w:numPr>
          <w:ilvl w:val="0"/>
          <w:numId w:val="10"/>
        </w:numPr>
        <w:bidi/>
        <w:ind w:left="180"/>
        <w:jc w:val="both"/>
        <w:rPr>
          <w:rFonts w:cs="Simplified Arabic"/>
          <w:b/>
          <w:bCs/>
          <w:sz w:val="34"/>
          <w:szCs w:val="32"/>
          <w:u w:val="single"/>
          <w:rtl/>
        </w:rPr>
      </w:pPr>
      <w:r w:rsidRPr="005334A2">
        <w:rPr>
          <w:rFonts w:cs="Simplified Arabic" w:hint="cs"/>
          <w:b/>
          <w:bCs/>
          <w:sz w:val="30"/>
          <w:szCs w:val="30"/>
          <w:rtl/>
        </w:rPr>
        <w:t xml:space="preserve">يرجى العلم أن دوام الفصل الدراسي الأول يبدأ يوم </w:t>
      </w:r>
      <w:r w:rsidR="007C2A93">
        <w:rPr>
          <w:rFonts w:cs="Simplified Arabic" w:hint="cs"/>
          <w:b/>
          <w:bCs/>
          <w:sz w:val="30"/>
          <w:szCs w:val="30"/>
          <w:rtl/>
        </w:rPr>
        <w:t>الاثنين</w:t>
      </w:r>
      <w:r w:rsidRPr="005334A2">
        <w:rPr>
          <w:rFonts w:cs="Simplified Arabic" w:hint="cs"/>
          <w:b/>
          <w:bCs/>
          <w:sz w:val="30"/>
          <w:szCs w:val="30"/>
          <w:rtl/>
        </w:rPr>
        <w:t xml:space="preserve"> الموافق </w:t>
      </w:r>
      <w:r w:rsidR="007C2A93">
        <w:rPr>
          <w:rFonts w:cs="Simplified Arabic" w:hint="cs"/>
          <w:b/>
          <w:bCs/>
          <w:sz w:val="30"/>
          <w:szCs w:val="30"/>
          <w:rtl/>
        </w:rPr>
        <w:t>01</w:t>
      </w:r>
      <w:r w:rsidRPr="005334A2">
        <w:rPr>
          <w:rFonts w:cs="Simplified Arabic" w:hint="cs"/>
          <w:b/>
          <w:bCs/>
          <w:sz w:val="30"/>
          <w:szCs w:val="30"/>
          <w:rtl/>
        </w:rPr>
        <w:t>/</w:t>
      </w:r>
      <w:r w:rsidR="007C2A93">
        <w:rPr>
          <w:rFonts w:cs="Simplified Arabic" w:hint="cs"/>
          <w:b/>
          <w:bCs/>
          <w:sz w:val="30"/>
          <w:szCs w:val="30"/>
          <w:rtl/>
        </w:rPr>
        <w:t>02</w:t>
      </w:r>
      <w:r w:rsidRPr="005334A2">
        <w:rPr>
          <w:rFonts w:cs="Simplified Arabic" w:hint="cs"/>
          <w:b/>
          <w:bCs/>
          <w:sz w:val="30"/>
          <w:szCs w:val="30"/>
          <w:rtl/>
        </w:rPr>
        <w:t>/</w:t>
      </w:r>
      <w:r w:rsidR="007C2A93">
        <w:rPr>
          <w:rFonts w:cs="Simplified Arabic" w:hint="cs"/>
          <w:b/>
          <w:bCs/>
          <w:sz w:val="30"/>
          <w:szCs w:val="30"/>
          <w:rtl/>
        </w:rPr>
        <w:t>2016</w:t>
      </w:r>
      <w:r w:rsidRPr="005334A2">
        <w:rPr>
          <w:rFonts w:cs="Simplified Arabic" w:hint="cs"/>
          <w:b/>
          <w:bCs/>
          <w:sz w:val="30"/>
          <w:szCs w:val="30"/>
          <w:rtl/>
        </w:rPr>
        <w:t xml:space="preserve"> ويفقد الطالب حقه في الالتحاق في البرامج المذكورة إذا تخلف عن التسجيل في المواعيد المعلنة أعلاه</w:t>
      </w:r>
      <w:r w:rsidRPr="005334A2">
        <w:rPr>
          <w:rFonts w:cs="Simplified Arabic" w:hint="cs"/>
          <w:sz w:val="30"/>
          <w:szCs w:val="30"/>
          <w:rtl/>
        </w:rPr>
        <w:t>.</w:t>
      </w: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DD06B9" w:rsidRDefault="00DD06B9" w:rsidP="00DD06B9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4E4F91" w:rsidRDefault="004E4F91" w:rsidP="004E4F91">
      <w:pPr>
        <w:bidi/>
        <w:jc w:val="both"/>
        <w:rPr>
          <w:rFonts w:cs="Simplified Arabic"/>
          <w:sz w:val="26"/>
          <w:szCs w:val="26"/>
          <w:rtl/>
        </w:rPr>
      </w:pPr>
    </w:p>
    <w:p w:rsidR="004D7952" w:rsidRPr="008827DA" w:rsidRDefault="004D7952" w:rsidP="00CB7B88">
      <w:pPr>
        <w:bidi/>
        <w:jc w:val="both"/>
        <w:rPr>
          <w:rFonts w:cs="Simplified Arabic"/>
          <w:b/>
          <w:bCs/>
          <w:sz w:val="26"/>
          <w:szCs w:val="26"/>
          <w:rtl/>
        </w:rPr>
      </w:pPr>
      <w:r w:rsidRPr="008827DA">
        <w:rPr>
          <w:rFonts w:cs="Simplified Arabic" w:hint="cs"/>
          <w:b/>
          <w:bCs/>
          <w:sz w:val="26"/>
          <w:szCs w:val="26"/>
          <w:rtl/>
        </w:rPr>
        <w:t>فيما يلي أسماء الطلبة</w:t>
      </w:r>
      <w:r w:rsidR="00C236EE">
        <w:rPr>
          <w:rFonts w:cs="Simplified Arabic" w:hint="cs"/>
          <w:b/>
          <w:bCs/>
          <w:sz w:val="26"/>
          <w:szCs w:val="26"/>
          <w:rtl/>
        </w:rPr>
        <w:t xml:space="preserve"> المقبولين في البرامج المختلفة:</w:t>
      </w:r>
    </w:p>
    <w:p w:rsidR="00615D2C" w:rsidRPr="00F83A81" w:rsidRDefault="00615D2C" w:rsidP="003B427E">
      <w:pPr>
        <w:bidi/>
        <w:spacing w:line="360" w:lineRule="auto"/>
        <w:jc w:val="both"/>
        <w:rPr>
          <w:rFonts w:cs="Arabic Transparent"/>
          <w:b/>
          <w:bCs/>
          <w:sz w:val="28"/>
          <w:szCs w:val="28"/>
        </w:rPr>
      </w:pPr>
    </w:p>
    <w:p w:rsidR="00784104" w:rsidRDefault="008C473C" w:rsidP="00784104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هندسة الكهربائية</w:t>
      </w:r>
    </w:p>
    <w:p w:rsidR="00013B3A" w:rsidRPr="000154FC" w:rsidRDefault="00013B3A" w:rsidP="00013B3A">
      <w:pPr>
        <w:bidi/>
      </w:pPr>
    </w:p>
    <w:p w:rsidR="00F238FA" w:rsidRPr="00355C64" w:rsidRDefault="00F238FA" w:rsidP="00F238FA">
      <w:pPr>
        <w:bidi/>
        <w:rPr>
          <w:rtl/>
        </w:rPr>
      </w:pP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عتص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د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ز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ج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ر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ج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فارج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و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ن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ي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بوجامو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م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عو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دعا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أو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ا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تو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ف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د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ص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د</w:t>
      </w:r>
    </w:p>
    <w:p w:rsidR="008C473C" w:rsidRPr="00013B3A" w:rsidRDefault="008C473C" w:rsidP="008C473C">
      <w:pPr>
        <w:bidi/>
        <w:rPr>
          <w:rtl/>
        </w:rPr>
      </w:pPr>
    </w:p>
    <w:p w:rsidR="008C473C" w:rsidRPr="00364702" w:rsidRDefault="008C473C" w:rsidP="008C473C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</w:rPr>
      </w:pPr>
    </w:p>
    <w:p w:rsidR="000F6FC4" w:rsidRDefault="000A51F4" w:rsidP="000A51F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615D2C" w:rsidRPr="00F83A81">
        <w:rPr>
          <w:rFonts w:cs="Arabic Transparent" w:hint="cs"/>
          <w:b/>
          <w:bCs/>
          <w:sz w:val="28"/>
          <w:szCs w:val="28"/>
          <w:rtl/>
        </w:rPr>
        <w:t xml:space="preserve">إدارة الاعمال </w:t>
      </w:r>
    </w:p>
    <w:p w:rsidR="007B1F6C" w:rsidRPr="006026D4" w:rsidRDefault="007B1F6C" w:rsidP="007B1F6C">
      <w:pPr>
        <w:bidi/>
        <w:rPr>
          <w:rFonts w:cs="Arial"/>
        </w:rPr>
      </w:pP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سي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داح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حمزة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سي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أبو</w:t>
      </w:r>
      <w:r w:rsidRPr="00355C64">
        <w:rPr>
          <w:rFonts w:cs="Arial"/>
          <w:rtl/>
        </w:rPr>
        <w:t xml:space="preserve"> </w:t>
      </w:r>
      <w:r>
        <w:rPr>
          <w:rFonts w:cs="Arial" w:hint="cs"/>
          <w:rtl/>
        </w:rPr>
        <w:t>ح</w:t>
      </w:r>
      <w:r w:rsidR="00BC2FFE">
        <w:rPr>
          <w:rFonts w:cs="Arial" w:hint="cs"/>
          <w:rtl/>
        </w:rPr>
        <w:t>لو</w:t>
      </w:r>
      <w:r>
        <w:rPr>
          <w:rFonts w:cs="Arial" w:hint="cs"/>
          <w:rtl/>
        </w:rPr>
        <w:t xml:space="preserve"> 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أ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برا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ابراهيم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سي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حنا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يوسف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الرفاعي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بيا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ناظم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صوالحة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أ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عبيد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أمو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ب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حسيب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خضير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رش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جمل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ثائ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خلدو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نا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نائل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م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كمال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نمي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وائل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عتوق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طارق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نص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أبو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لاوة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ريم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شريف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شريف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بيسان</w:t>
      </w:r>
      <w:proofErr w:type="spellEnd"/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مال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الرفاعي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ربى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نذي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عوري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زينة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زم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أبو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مدا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آية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مال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المحيسن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شروق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ليان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شامي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حمو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طا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الريماوي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نتالي</w:t>
      </w:r>
      <w:proofErr w:type="spellEnd"/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بيب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مسيح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ضحى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شوق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سي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عل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سعي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دا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ساعد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سلام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ادل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مصطفى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ربى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ناج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حماد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نرمين</w:t>
      </w:r>
      <w:proofErr w:type="spellEnd"/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بدالله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ابر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فؤا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براهيم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رار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نو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زكي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الاصبح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رسم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فخر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قدح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شريهان</w:t>
      </w:r>
      <w:proofErr w:type="spellEnd"/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ب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عظيم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وزوز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سع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اب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اسمر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فادي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فخري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بيتللو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حم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صلاح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فواز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بركات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هبه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مال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لدين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هيموني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مها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عبدالله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صالح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الحجاج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يوسف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رشيد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عادل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يحيى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عمير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هانية</w:t>
      </w:r>
      <w:proofErr w:type="spellEnd"/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داود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ابو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جضم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عيسى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يوسف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طويل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5C64">
        <w:rPr>
          <w:rFonts w:cs="Arial" w:hint="cs"/>
          <w:rtl/>
        </w:rPr>
        <w:t>تحرير</w:t>
      </w:r>
      <w:r w:rsidRPr="00355C64">
        <w:rPr>
          <w:rFonts w:cs="Arial"/>
          <w:rtl/>
        </w:rPr>
        <w:t xml:space="preserve"> </w:t>
      </w:r>
      <w:r w:rsidRPr="00355C64">
        <w:rPr>
          <w:rFonts w:cs="Arial" w:hint="cs"/>
          <w:rtl/>
        </w:rPr>
        <w:t>جمال</w:t>
      </w:r>
      <w:r w:rsidRPr="00355C64">
        <w:rPr>
          <w:rFonts w:cs="Arial"/>
          <w:rtl/>
        </w:rPr>
        <w:t xml:space="preserve"> </w:t>
      </w:r>
      <w:proofErr w:type="spellStart"/>
      <w:r w:rsidRPr="00355C64">
        <w:rPr>
          <w:rFonts w:cs="Arial" w:hint="cs"/>
          <w:rtl/>
        </w:rPr>
        <w:t>خلايلة</w:t>
      </w:r>
      <w:proofErr w:type="spellEnd"/>
    </w:p>
    <w:p w:rsidR="00615D2C" w:rsidRPr="007B1F6C" w:rsidRDefault="00615D2C" w:rsidP="009A2301">
      <w:pPr>
        <w:bidi/>
        <w:spacing w:line="360" w:lineRule="auto"/>
        <w:ind w:left="-450" w:right="-27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BA19A9" w:rsidRDefault="00226FCB" w:rsidP="00226FCB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226FCB">
        <w:rPr>
          <w:rFonts w:cs="Arabic Transparent" w:hint="cs"/>
          <w:b/>
          <w:bCs/>
          <w:sz w:val="28"/>
          <w:szCs w:val="28"/>
          <w:rtl/>
        </w:rPr>
        <w:t>الاقتصاد</w:t>
      </w:r>
    </w:p>
    <w:p w:rsidR="009C4B85" w:rsidRDefault="009C4B85" w:rsidP="009C4B85">
      <w:pPr>
        <w:bidi/>
      </w:pP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بوخديج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مار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م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ح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طوافش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ق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آ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رائ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بورمي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ض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ف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دويك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بار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جاج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م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قمص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هودل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ج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يط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ر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-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سل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ره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</w:p>
    <w:p w:rsidR="009C4B85" w:rsidRPr="000154FC" w:rsidRDefault="009C4B85" w:rsidP="009C4B85">
      <w:pPr>
        <w:bidi/>
        <w:rPr>
          <w:rFonts w:hint="cs"/>
          <w:rtl/>
        </w:rPr>
      </w:pP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هودل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نع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ي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و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د</w:t>
      </w:r>
      <w:r>
        <w:rPr>
          <w:rFonts w:hint="cs"/>
          <w:rtl/>
        </w:rPr>
        <w:t xml:space="preserve"> ،</w:t>
      </w:r>
      <w:proofErr w:type="spellStart"/>
      <w:r>
        <w:rPr>
          <w:rFonts w:cs="Arial" w:hint="cs"/>
          <w:rtl/>
        </w:rPr>
        <w:t>بي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د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رحيم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سراو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ظ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ائ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شح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ئ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الوتي</w:t>
      </w:r>
      <w:proofErr w:type="spellEnd"/>
      <w:r w:rsidR="00E93933">
        <w:rPr>
          <w:rFonts w:hint="cs"/>
          <w:rtl/>
        </w:rPr>
        <w:t>.</w:t>
      </w:r>
    </w:p>
    <w:p w:rsidR="00013B3A" w:rsidRDefault="00013B3A" w:rsidP="00013B3A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615D2C" w:rsidRDefault="00615D2C" w:rsidP="000A51F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 w:hint="cs"/>
          <w:b/>
          <w:bCs/>
          <w:sz w:val="28"/>
          <w:szCs w:val="28"/>
          <w:rtl/>
        </w:rPr>
        <w:t>القانون</w:t>
      </w:r>
      <w:r w:rsidR="00191D93" w:rsidRPr="00191D93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B76B76" w:rsidRPr="00355C64" w:rsidRDefault="00B76B76" w:rsidP="00B76B76">
      <w:pPr>
        <w:bidi/>
        <w:rPr>
          <w:rtl/>
        </w:rPr>
      </w:pPr>
      <w:r>
        <w:rPr>
          <w:rFonts w:cs="Arial" w:hint="cs"/>
          <w:rtl/>
        </w:rPr>
        <w:t>ع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س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ح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سج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جدوب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ل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طق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ج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ه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هم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دف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رن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و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م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عبر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زه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طمليه</w:t>
      </w:r>
      <w:proofErr w:type="spellEnd"/>
      <w:r w:rsidR="00346651">
        <w:rPr>
          <w:rFonts w:hint="cs"/>
          <w:rtl/>
        </w:rPr>
        <w:t xml:space="preserve"> </w:t>
      </w:r>
      <w:proofErr w:type="spellStart"/>
      <w:r w:rsidR="00346651">
        <w:rPr>
          <w:rFonts w:hint="cs"/>
          <w:rtl/>
        </w:rPr>
        <w:t>،</w:t>
      </w:r>
      <w:proofErr w:type="spellEnd"/>
      <w:r w:rsidR="00346651">
        <w:rPr>
          <w:rFonts w:hint="cs"/>
          <w:rtl/>
        </w:rPr>
        <w:t xml:space="preserve"> حنان محمد </w:t>
      </w:r>
      <w:proofErr w:type="spellStart"/>
      <w:r w:rsidR="00346651">
        <w:rPr>
          <w:rFonts w:hint="cs"/>
          <w:rtl/>
        </w:rPr>
        <w:t>سهمود</w:t>
      </w:r>
      <w:proofErr w:type="spellEnd"/>
      <w:r w:rsidR="007D0E4B">
        <w:rPr>
          <w:rFonts w:hint="cs"/>
          <w:rtl/>
        </w:rPr>
        <w:t>.</w:t>
      </w:r>
    </w:p>
    <w:p w:rsidR="00B76B76" w:rsidRDefault="00B76B76" w:rsidP="00B76B76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C618AE" w:rsidRPr="00ED0AC7" w:rsidRDefault="00C618AE" w:rsidP="00C618AE">
      <w:pPr>
        <w:bidi/>
      </w:pPr>
    </w:p>
    <w:p w:rsidR="00615D2C" w:rsidRDefault="0099162A" w:rsidP="000A51F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/>
          <w:b/>
          <w:bCs/>
          <w:sz w:val="28"/>
          <w:szCs w:val="28"/>
        </w:rPr>
        <w:t xml:space="preserve"> </w:t>
      </w:r>
      <w:r w:rsidR="00615D2C" w:rsidRPr="00F83A81">
        <w:rPr>
          <w:rFonts w:cs="Arabic Transparent" w:hint="cs"/>
          <w:b/>
          <w:bCs/>
          <w:sz w:val="28"/>
          <w:szCs w:val="28"/>
          <w:rtl/>
        </w:rPr>
        <w:t xml:space="preserve">دراسات دولية </w:t>
      </w:r>
      <w:r w:rsidR="009B534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F966E7" w:rsidRPr="00352742" w:rsidRDefault="00F966E7" w:rsidP="00F966E7">
      <w:pPr>
        <w:bidi/>
        <w:rPr>
          <w:rtl/>
        </w:rPr>
      </w:pPr>
      <w:r>
        <w:rPr>
          <w:rFonts w:cs="Arial" w:hint="cs"/>
          <w:rtl/>
        </w:rPr>
        <w:t>شر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واو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هما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ود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ع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ش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م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ارا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باس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دي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رسوع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ب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ض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ويل</w:t>
      </w:r>
    </w:p>
    <w:p w:rsidR="00F966E7" w:rsidRDefault="00F966E7" w:rsidP="00F966E7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9561E0" w:rsidRDefault="00615D2C" w:rsidP="00226FCB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 w:hint="cs"/>
          <w:b/>
          <w:bCs/>
          <w:sz w:val="28"/>
          <w:szCs w:val="28"/>
          <w:rtl/>
        </w:rPr>
        <w:t xml:space="preserve">الديمقراطية وحقوق الانسان </w:t>
      </w:r>
      <w:r w:rsidR="009B534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7F3F00" w:rsidRDefault="007F3F00" w:rsidP="007F3F00">
      <w:pPr>
        <w:bidi/>
      </w:pP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ز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عير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ز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وامر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ع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لاو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جيه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وار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الا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لحم</w:t>
      </w:r>
      <w:proofErr w:type="spellEnd"/>
    </w:p>
    <w:p w:rsidR="007F3F00" w:rsidRPr="00352742" w:rsidRDefault="007F3F00" w:rsidP="007F3F00">
      <w:pPr>
        <w:bidi/>
        <w:rPr>
          <w:rtl/>
        </w:rPr>
      </w:pP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ضي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ي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زر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ض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ب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د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ان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ب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شي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م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زعاقي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بيت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ميسا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</w:p>
    <w:p w:rsidR="007F3F00" w:rsidRPr="00226FCB" w:rsidRDefault="007F3F00" w:rsidP="007F3F00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</w:rPr>
      </w:pPr>
    </w:p>
    <w:p w:rsidR="000C2407" w:rsidRPr="008C3BD1" w:rsidRDefault="000C2407" w:rsidP="000C2407">
      <w:pPr>
        <w:bidi/>
      </w:pPr>
    </w:p>
    <w:p w:rsidR="00226FCB" w:rsidRDefault="00072ABF" w:rsidP="00226FCB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نوع الاجتماعي</w:t>
      </w:r>
    </w:p>
    <w:p w:rsidR="00C52B6C" w:rsidRDefault="00C52B6C" w:rsidP="00C52B6C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C52B6C" w:rsidRPr="006026D4" w:rsidRDefault="00C52B6C" w:rsidP="00C52B6C">
      <w:pPr>
        <w:bidi/>
        <w:rPr>
          <w:rtl/>
        </w:rPr>
      </w:pPr>
      <w:r>
        <w:rPr>
          <w:rFonts w:cs="Arial" w:hint="cs"/>
          <w:rtl/>
        </w:rPr>
        <w:t>ش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ود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صع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بوص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عزي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ه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طعو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ور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و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ي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بوعط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فريز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لي</w:t>
      </w:r>
    </w:p>
    <w:p w:rsidR="00571585" w:rsidRDefault="00571585" w:rsidP="00571585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رياضيات</w:t>
      </w:r>
    </w:p>
    <w:p w:rsidR="00656AEC" w:rsidRPr="00355C64" w:rsidRDefault="00656AEC" w:rsidP="00656AEC">
      <w:pPr>
        <w:bidi/>
      </w:pPr>
      <w:r>
        <w:rPr>
          <w:rFonts w:cs="Arial" w:hint="cs"/>
          <w:rtl/>
        </w:rPr>
        <w:t>ف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مرو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اع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ر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ناصيف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ليف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لي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ح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أ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</w:p>
    <w:p w:rsidR="00656AEC" w:rsidRPr="00656AEC" w:rsidRDefault="00656AEC" w:rsidP="00656AEC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C236EE" w:rsidRPr="00C236EE" w:rsidRDefault="00C236EE" w:rsidP="00C236EE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فيزياء</w:t>
      </w:r>
    </w:p>
    <w:p w:rsidR="00101755" w:rsidRPr="00355C64" w:rsidRDefault="00101755" w:rsidP="00101755">
      <w:pPr>
        <w:bidi/>
        <w:rPr>
          <w:rtl/>
        </w:rPr>
      </w:pPr>
      <w:r>
        <w:rPr>
          <w:rFonts w:cs="Arial" w:hint="cs"/>
          <w:rtl/>
        </w:rPr>
        <w:t>ه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ك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ا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ث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ص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ه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بوعواد</w:t>
      </w:r>
      <w:proofErr w:type="spellEnd"/>
    </w:p>
    <w:p w:rsidR="00101755" w:rsidRDefault="00101755" w:rsidP="00101755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4D3659" w:rsidRDefault="004D3659" w:rsidP="004D3659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أحياء البيئة</w:t>
      </w:r>
    </w:p>
    <w:p w:rsidR="004D3659" w:rsidRDefault="004D3659" w:rsidP="004D3659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4D3659" w:rsidRPr="000154FC" w:rsidRDefault="004D3659" w:rsidP="004D3659">
      <w:pPr>
        <w:bidi/>
        <w:rPr>
          <w:rtl/>
        </w:rPr>
      </w:pPr>
      <w:r>
        <w:rPr>
          <w:rFonts w:cs="Arial" w:hint="cs"/>
          <w:rtl/>
        </w:rPr>
        <w:t>أس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دي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لسب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ني</w:t>
      </w:r>
    </w:p>
    <w:p w:rsidR="004D3659" w:rsidRDefault="004D3659" w:rsidP="004D3659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F10333" w:rsidRDefault="009C4B85" w:rsidP="00F10333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جغرافية</w:t>
      </w:r>
    </w:p>
    <w:p w:rsidR="009C4B85" w:rsidRPr="00352742" w:rsidRDefault="009C4B85" w:rsidP="009C4B85">
      <w:pPr>
        <w:bidi/>
        <w:rPr>
          <w:rFonts w:cs="Arial"/>
        </w:rPr>
      </w:pPr>
      <w:r w:rsidRPr="00352742">
        <w:rPr>
          <w:rFonts w:cs="Arial" w:hint="cs"/>
          <w:rtl/>
        </w:rPr>
        <w:t>علاء</w:t>
      </w:r>
      <w:r w:rsidRPr="00352742">
        <w:rPr>
          <w:rFonts w:cs="Arial"/>
          <w:rtl/>
        </w:rPr>
        <w:t xml:space="preserve"> </w:t>
      </w:r>
      <w:r w:rsidRPr="00352742">
        <w:rPr>
          <w:rFonts w:cs="Arial" w:hint="cs"/>
          <w:rtl/>
        </w:rPr>
        <w:t>عدنان</w:t>
      </w:r>
      <w:r w:rsidRPr="00352742">
        <w:rPr>
          <w:rFonts w:cs="Arial"/>
          <w:rtl/>
        </w:rPr>
        <w:t xml:space="preserve"> </w:t>
      </w:r>
      <w:proofErr w:type="spellStart"/>
      <w:r w:rsidRPr="00352742">
        <w:rPr>
          <w:rFonts w:cs="Arial" w:hint="cs"/>
          <w:rtl/>
        </w:rPr>
        <w:t>خواجا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352742">
        <w:rPr>
          <w:rFonts w:cs="Arial" w:hint="cs"/>
          <w:rtl/>
        </w:rPr>
        <w:t>إبراهيم</w:t>
      </w:r>
      <w:r w:rsidRPr="00352742">
        <w:rPr>
          <w:rFonts w:cs="Arial"/>
          <w:rtl/>
        </w:rPr>
        <w:t xml:space="preserve"> </w:t>
      </w:r>
      <w:r w:rsidRPr="00352742">
        <w:rPr>
          <w:rFonts w:cs="Arial" w:hint="cs"/>
          <w:rtl/>
        </w:rPr>
        <w:t>خليل</w:t>
      </w:r>
      <w:r w:rsidRPr="00352742">
        <w:rPr>
          <w:rFonts w:cs="Arial"/>
          <w:rtl/>
        </w:rPr>
        <w:t xml:space="preserve"> </w:t>
      </w:r>
      <w:r w:rsidRPr="00352742">
        <w:rPr>
          <w:rFonts w:cs="Arial" w:hint="cs"/>
          <w:rtl/>
        </w:rPr>
        <w:t>الكسيح</w:t>
      </w:r>
    </w:p>
    <w:p w:rsidR="009C4B85" w:rsidRPr="009C4B85" w:rsidRDefault="009C4B85" w:rsidP="009C4B85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9B0726" w:rsidRDefault="009B0726" w:rsidP="009B0726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حوسبة</w:t>
      </w:r>
    </w:p>
    <w:p w:rsidR="00DF7DE1" w:rsidRPr="00352742" w:rsidRDefault="00DF7DE1" w:rsidP="00DF7DE1">
      <w:pPr>
        <w:bidi/>
        <w:rPr>
          <w:rtl/>
        </w:rPr>
      </w:pPr>
      <w:r>
        <w:rPr>
          <w:rFonts w:cs="Arial" w:hint="cs"/>
          <w:rtl/>
        </w:rPr>
        <w:t>أ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م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زا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ض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فان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د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ص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رحم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حي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ان</w:t>
      </w:r>
    </w:p>
    <w:p w:rsidR="009B0726" w:rsidRDefault="009B0726" w:rsidP="009B0726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1E24FB" w:rsidRDefault="001E24FB" w:rsidP="001E24F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1E24FB" w:rsidRDefault="001E24FB" w:rsidP="001E24F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دراسات العربية المعاصرة :</w:t>
      </w:r>
    </w:p>
    <w:p w:rsidR="00F238FA" w:rsidRDefault="00F238FA" w:rsidP="00F238FA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1E24FB" w:rsidRPr="00352742" w:rsidRDefault="001E24FB" w:rsidP="001E24FB">
      <w:pPr>
        <w:bidi/>
        <w:rPr>
          <w:rtl/>
        </w:rPr>
      </w:pPr>
      <w:r>
        <w:rPr>
          <w:rFonts w:cs="Arial" w:hint="cs"/>
          <w:rtl/>
        </w:rPr>
        <w:t>ب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ث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ن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ش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ص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آ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ب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م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ارا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س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ي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ولاغاص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غول</w:t>
      </w:r>
      <w:r w:rsidR="00BC2FFE">
        <w:rPr>
          <w:rFonts w:hint="cs"/>
          <w:rtl/>
        </w:rPr>
        <w:t>،</w:t>
      </w:r>
      <w:proofErr w:type="spellEnd"/>
      <w:r w:rsidR="00BC2FFE">
        <w:rPr>
          <w:rFonts w:hint="cs"/>
          <w:rtl/>
        </w:rPr>
        <w:t xml:space="preserve"> اسراء احمد </w:t>
      </w:r>
      <w:proofErr w:type="spellStart"/>
      <w:r w:rsidR="00BC2FFE">
        <w:rPr>
          <w:rFonts w:hint="cs"/>
          <w:rtl/>
        </w:rPr>
        <w:t>صوالحة</w:t>
      </w:r>
      <w:proofErr w:type="spellEnd"/>
      <w:r w:rsidR="009A7DFF">
        <w:rPr>
          <w:rFonts w:hint="cs"/>
          <w:rtl/>
        </w:rPr>
        <w:t xml:space="preserve"> </w:t>
      </w:r>
    </w:p>
    <w:p w:rsidR="001E24FB" w:rsidRDefault="001E24FB" w:rsidP="001E24F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E56BC4" w:rsidRDefault="0060512C" w:rsidP="00E56BC4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لغة العربية وآدابها :</w:t>
      </w:r>
    </w:p>
    <w:p w:rsidR="0060512C" w:rsidRPr="00355C64" w:rsidRDefault="0060512C" w:rsidP="0060512C">
      <w:pPr>
        <w:bidi/>
        <w:rPr>
          <w:rtl/>
        </w:rPr>
      </w:pPr>
      <w:r>
        <w:rPr>
          <w:rFonts w:cs="Arial" w:hint="cs"/>
          <w:rtl/>
        </w:rPr>
        <w:t>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ش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و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ي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ر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ا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حادة</w:t>
      </w:r>
      <w:proofErr w:type="spellEnd"/>
    </w:p>
    <w:p w:rsidR="0060512C" w:rsidRDefault="0060512C" w:rsidP="0060512C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E56BC4" w:rsidRDefault="00E56BC4" w:rsidP="00E56BC4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علوم الطبية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المخبرية</w:t>
      </w:r>
      <w:proofErr w:type="spellEnd"/>
    </w:p>
    <w:p w:rsidR="0088446D" w:rsidRDefault="0088446D" w:rsidP="0088446D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88446D" w:rsidRDefault="0088446D" w:rsidP="0088446D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E56BC4" w:rsidRDefault="00E56BC4" w:rsidP="00E56BC4">
      <w:pPr>
        <w:bidi/>
        <w:rPr>
          <w:rtl/>
        </w:rPr>
      </w:pPr>
      <w:r>
        <w:rPr>
          <w:rFonts w:cs="Arial" w:hint="cs"/>
          <w:rtl/>
        </w:rPr>
        <w:t>ر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طي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راعب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مايس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ه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ي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ب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زيق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ه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ص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لماني</w:t>
      </w:r>
      <w:r w:rsidR="009A7DFF">
        <w:rPr>
          <w:rFonts w:hint="cs"/>
          <w:rtl/>
        </w:rPr>
        <w:t>،</w:t>
      </w:r>
      <w:proofErr w:type="spellEnd"/>
      <w:r w:rsidR="009A7DFF">
        <w:rPr>
          <w:rFonts w:hint="cs"/>
          <w:rtl/>
        </w:rPr>
        <w:t xml:space="preserve"> ايناس حسن </w:t>
      </w:r>
      <w:proofErr w:type="spellStart"/>
      <w:r w:rsidR="009A7DFF">
        <w:rPr>
          <w:rFonts w:hint="cs"/>
          <w:rtl/>
        </w:rPr>
        <w:t>الحتو</w:t>
      </w:r>
      <w:proofErr w:type="spellEnd"/>
    </w:p>
    <w:p w:rsidR="000D4113" w:rsidRPr="00355C64" w:rsidRDefault="000D4113" w:rsidP="000D4113">
      <w:pPr>
        <w:bidi/>
        <w:rPr>
          <w:rtl/>
        </w:rPr>
      </w:pPr>
    </w:p>
    <w:p w:rsidR="00E56BC4" w:rsidRDefault="000D4113" w:rsidP="00E56BC4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علم الاجتماع</w:t>
      </w:r>
    </w:p>
    <w:p w:rsidR="000D4113" w:rsidRDefault="000D4113" w:rsidP="000D4113">
      <w:pPr>
        <w:bidi/>
        <w:rPr>
          <w:rtl/>
        </w:rPr>
      </w:pPr>
      <w:r>
        <w:rPr>
          <w:rFonts w:cs="Arial" w:hint="cs"/>
          <w:rtl/>
        </w:rPr>
        <w:t>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ط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ث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لاني</w:t>
      </w:r>
    </w:p>
    <w:p w:rsidR="00A675BF" w:rsidRDefault="00A675BF" w:rsidP="00A675BF">
      <w:pPr>
        <w:bidi/>
        <w:rPr>
          <w:rtl/>
        </w:rPr>
      </w:pPr>
    </w:p>
    <w:p w:rsidR="0088446D" w:rsidRDefault="0088446D" w:rsidP="0088446D">
      <w:pPr>
        <w:bidi/>
        <w:rPr>
          <w:rtl/>
        </w:rPr>
      </w:pPr>
    </w:p>
    <w:p w:rsidR="0088446D" w:rsidRDefault="0088446D" w:rsidP="0088446D">
      <w:pPr>
        <w:bidi/>
        <w:rPr>
          <w:rtl/>
        </w:rPr>
      </w:pPr>
    </w:p>
    <w:p w:rsidR="0088446D" w:rsidRDefault="0088446D" w:rsidP="0088446D">
      <w:pPr>
        <w:bidi/>
        <w:rPr>
          <w:rtl/>
        </w:rPr>
      </w:pPr>
    </w:p>
    <w:p w:rsidR="00A675BF" w:rsidRPr="00A675BF" w:rsidRDefault="00A675BF" w:rsidP="00A675BF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 w:rsidRPr="00A675BF">
        <w:rPr>
          <w:rFonts w:cs="Simplified Arabic" w:hint="cs"/>
          <w:b/>
          <w:bCs/>
          <w:sz w:val="28"/>
          <w:szCs w:val="28"/>
          <w:rtl/>
        </w:rPr>
        <w:t>علم النفس المجتمعي</w:t>
      </w:r>
    </w:p>
    <w:p w:rsidR="00A675BF" w:rsidRDefault="00A675BF" w:rsidP="00A675BF">
      <w:pPr>
        <w:bidi/>
        <w:rPr>
          <w:rtl/>
        </w:rPr>
      </w:pPr>
    </w:p>
    <w:p w:rsidR="00A675BF" w:rsidRPr="006026D4" w:rsidRDefault="00A675BF" w:rsidP="00A675BF">
      <w:pPr>
        <w:bidi/>
        <w:rPr>
          <w:rtl/>
        </w:rPr>
      </w:pPr>
      <w:proofErr w:type="spellStart"/>
      <w:r>
        <w:rPr>
          <w:rFonts w:cs="Arial" w:hint="cs"/>
          <w:rtl/>
        </w:rPr>
        <w:t>نتال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ك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لسب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ج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ط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تمار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هو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اميم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ر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ب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ير</w:t>
      </w:r>
      <w:r w:rsidR="00BC2FFE">
        <w:rPr>
          <w:rFonts w:hint="cs"/>
          <w:rtl/>
        </w:rPr>
        <w:t xml:space="preserve"> </w:t>
      </w:r>
      <w:proofErr w:type="spellStart"/>
      <w:r w:rsidR="00BC2FFE">
        <w:rPr>
          <w:rFonts w:hint="cs"/>
          <w:rtl/>
        </w:rPr>
        <w:t>،</w:t>
      </w:r>
      <w:proofErr w:type="spellEnd"/>
      <w:r w:rsidR="00BC2FFE">
        <w:rPr>
          <w:rFonts w:hint="cs"/>
          <w:rtl/>
        </w:rPr>
        <w:t xml:space="preserve"> هبة زياد </w:t>
      </w:r>
      <w:proofErr w:type="spellStart"/>
      <w:r w:rsidR="00BC2FFE">
        <w:rPr>
          <w:rFonts w:hint="cs"/>
          <w:rtl/>
        </w:rPr>
        <w:t>نجاجرة</w:t>
      </w:r>
      <w:proofErr w:type="spellEnd"/>
    </w:p>
    <w:p w:rsidR="00A675BF" w:rsidRPr="006026D4" w:rsidRDefault="00A675BF" w:rsidP="00A675BF">
      <w:pPr>
        <w:bidi/>
        <w:rPr>
          <w:rtl/>
        </w:rPr>
      </w:pPr>
    </w:p>
    <w:p w:rsidR="000D4113" w:rsidRDefault="006E7098" w:rsidP="000D4113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علوم المياه والبيئة</w:t>
      </w:r>
    </w:p>
    <w:p w:rsidR="006E7098" w:rsidRDefault="006E7098" w:rsidP="006E7098">
      <w:pPr>
        <w:bidi/>
        <w:rPr>
          <w:rtl/>
        </w:rPr>
      </w:pPr>
      <w:r>
        <w:rPr>
          <w:rFonts w:cs="Arial" w:hint="cs"/>
          <w:rtl/>
        </w:rPr>
        <w:t>أ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طا</w:t>
      </w:r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 </w:t>
      </w:r>
      <w:r>
        <w:rPr>
          <w:rFonts w:cs="Arial" w:hint="cs"/>
          <w:rtl/>
        </w:rPr>
        <w:t>ام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ريل</w:t>
      </w:r>
    </w:p>
    <w:p w:rsidR="005C0143" w:rsidRDefault="005C0143" w:rsidP="005C0143">
      <w:pPr>
        <w:bidi/>
        <w:rPr>
          <w:rtl/>
        </w:rPr>
      </w:pPr>
    </w:p>
    <w:p w:rsidR="005C0143" w:rsidRDefault="005C0143" w:rsidP="005C0143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 w:rsidRPr="005C0143">
        <w:rPr>
          <w:rFonts w:cs="Simplified Arabic" w:hint="cs"/>
          <w:b/>
          <w:bCs/>
          <w:sz w:val="28"/>
          <w:szCs w:val="28"/>
          <w:rtl/>
        </w:rPr>
        <w:t>هندسة المياه والبيئة</w:t>
      </w:r>
    </w:p>
    <w:p w:rsidR="005C0143" w:rsidRPr="005C0143" w:rsidRDefault="005C0143" w:rsidP="005C0143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5C0143" w:rsidRPr="006026D4" w:rsidRDefault="005C0143" w:rsidP="005C0143">
      <w:pPr>
        <w:bidi/>
        <w:rPr>
          <w:rtl/>
        </w:rPr>
      </w:pPr>
      <w:r>
        <w:rPr>
          <w:rFonts w:cs="Arial" w:hint="cs"/>
          <w:rtl/>
        </w:rPr>
        <w:t>معت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جرب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</w:p>
    <w:p w:rsidR="005C0143" w:rsidRDefault="005C0143" w:rsidP="005C0143">
      <w:pPr>
        <w:bidi/>
        <w:rPr>
          <w:rtl/>
        </w:rPr>
      </w:pPr>
    </w:p>
    <w:p w:rsidR="006E7098" w:rsidRPr="006026D4" w:rsidRDefault="006E7098" w:rsidP="006E7098">
      <w:pPr>
        <w:bidi/>
        <w:rPr>
          <w:rtl/>
        </w:rPr>
      </w:pPr>
    </w:p>
    <w:p w:rsidR="006E7098" w:rsidRDefault="006E7098" w:rsidP="006E7098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هندسة التخطيط وعمارة المشهد</w:t>
      </w:r>
    </w:p>
    <w:p w:rsidR="006E7098" w:rsidRDefault="006E7098" w:rsidP="006E7098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6E7098" w:rsidRPr="006026D4" w:rsidRDefault="006E7098" w:rsidP="006E7098">
      <w:pPr>
        <w:bidi/>
        <w:rPr>
          <w:rtl/>
        </w:rPr>
      </w:pPr>
      <w:r>
        <w:rPr>
          <w:rFonts w:cs="Arial" w:hint="cs"/>
          <w:rtl/>
        </w:rPr>
        <w:t>آ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ن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ط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ل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رم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ن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سون</w:t>
      </w:r>
      <w:proofErr w:type="spellEnd"/>
    </w:p>
    <w:p w:rsidR="006E7098" w:rsidRPr="009B0726" w:rsidRDefault="006E7098" w:rsidP="006E7098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sectPr w:rsidR="006E7098" w:rsidRPr="009B0726" w:rsidSect="00DD48CA">
      <w:footerReference w:type="default" r:id="rId9"/>
      <w:pgSz w:w="11906" w:h="16838"/>
      <w:pgMar w:top="720" w:right="1736" w:bottom="720" w:left="99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3F" w:rsidRDefault="00AC2C3F">
      <w:r>
        <w:separator/>
      </w:r>
    </w:p>
  </w:endnote>
  <w:endnote w:type="continuationSeparator" w:id="0">
    <w:p w:rsidR="00AC2C3F" w:rsidRDefault="00AC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D3" w:rsidRDefault="006B01D3" w:rsidP="006478E0">
    <w:pPr>
      <w:pStyle w:val="Footer"/>
    </w:pPr>
    <w:r>
      <w:t>Adm1041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3F" w:rsidRDefault="00AC2C3F">
      <w:r>
        <w:separator/>
      </w:r>
    </w:p>
  </w:footnote>
  <w:footnote w:type="continuationSeparator" w:id="0">
    <w:p w:rsidR="00AC2C3F" w:rsidRDefault="00AC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34D3"/>
    <w:multiLevelType w:val="hybridMultilevel"/>
    <w:tmpl w:val="317E2F30"/>
    <w:lvl w:ilvl="0" w:tplc="4DF8A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1351C2"/>
    <w:multiLevelType w:val="hybridMultilevel"/>
    <w:tmpl w:val="D93AF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4831"/>
    <w:multiLevelType w:val="hybridMultilevel"/>
    <w:tmpl w:val="A6964B4A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A09DA"/>
    <w:multiLevelType w:val="hybridMultilevel"/>
    <w:tmpl w:val="C332CE60"/>
    <w:lvl w:ilvl="0" w:tplc="BFAC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E4098"/>
    <w:multiLevelType w:val="hybridMultilevel"/>
    <w:tmpl w:val="1A5CA182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004A7"/>
    <w:multiLevelType w:val="hybridMultilevel"/>
    <w:tmpl w:val="2CB2EFA4"/>
    <w:lvl w:ilvl="0" w:tplc="33E8A0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326C7"/>
    <w:multiLevelType w:val="hybridMultilevel"/>
    <w:tmpl w:val="C0505BD0"/>
    <w:lvl w:ilvl="0" w:tplc="FCB8D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D3727"/>
    <w:multiLevelType w:val="hybridMultilevel"/>
    <w:tmpl w:val="26CCAD1E"/>
    <w:lvl w:ilvl="0" w:tplc="72968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58428E"/>
    <w:multiLevelType w:val="hybridMultilevel"/>
    <w:tmpl w:val="238E6BCC"/>
    <w:lvl w:ilvl="0" w:tplc="1B866982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058C1"/>
    <w:multiLevelType w:val="hybridMultilevel"/>
    <w:tmpl w:val="A16C56A8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865"/>
    <w:rsid w:val="00013B3A"/>
    <w:rsid w:val="000362C1"/>
    <w:rsid w:val="00040C45"/>
    <w:rsid w:val="00044C4A"/>
    <w:rsid w:val="00047B7B"/>
    <w:rsid w:val="000706E3"/>
    <w:rsid w:val="00072ABF"/>
    <w:rsid w:val="0008026A"/>
    <w:rsid w:val="000834DD"/>
    <w:rsid w:val="00096C3B"/>
    <w:rsid w:val="000A0253"/>
    <w:rsid w:val="000A51F4"/>
    <w:rsid w:val="000B4554"/>
    <w:rsid w:val="000C2407"/>
    <w:rsid w:val="000D4113"/>
    <w:rsid w:val="000D6A28"/>
    <w:rsid w:val="000E092B"/>
    <w:rsid w:val="000E66B4"/>
    <w:rsid w:val="000E6E72"/>
    <w:rsid w:val="000F5278"/>
    <w:rsid w:val="000F63A7"/>
    <w:rsid w:val="000F6FC4"/>
    <w:rsid w:val="000F704B"/>
    <w:rsid w:val="00101755"/>
    <w:rsid w:val="00107469"/>
    <w:rsid w:val="00127880"/>
    <w:rsid w:val="0013125B"/>
    <w:rsid w:val="001411F0"/>
    <w:rsid w:val="0014757E"/>
    <w:rsid w:val="00155899"/>
    <w:rsid w:val="00180F5A"/>
    <w:rsid w:val="00182EDA"/>
    <w:rsid w:val="00184CFC"/>
    <w:rsid w:val="001901CD"/>
    <w:rsid w:val="00191D93"/>
    <w:rsid w:val="00197EB1"/>
    <w:rsid w:val="001A6FA8"/>
    <w:rsid w:val="001C43F2"/>
    <w:rsid w:val="001C71E5"/>
    <w:rsid w:val="001E24FB"/>
    <w:rsid w:val="001E6C89"/>
    <w:rsid w:val="001F281D"/>
    <w:rsid w:val="001F3303"/>
    <w:rsid w:val="001F703F"/>
    <w:rsid w:val="00212DE6"/>
    <w:rsid w:val="00213034"/>
    <w:rsid w:val="002139E8"/>
    <w:rsid w:val="002175B8"/>
    <w:rsid w:val="0022569E"/>
    <w:rsid w:val="00226618"/>
    <w:rsid w:val="00226FCB"/>
    <w:rsid w:val="002315E7"/>
    <w:rsid w:val="00255CAA"/>
    <w:rsid w:val="0025621D"/>
    <w:rsid w:val="00262C37"/>
    <w:rsid w:val="0026311F"/>
    <w:rsid w:val="00264298"/>
    <w:rsid w:val="00274495"/>
    <w:rsid w:val="002776D3"/>
    <w:rsid w:val="002821D6"/>
    <w:rsid w:val="002822EF"/>
    <w:rsid w:val="002860EF"/>
    <w:rsid w:val="00291E8D"/>
    <w:rsid w:val="0029564D"/>
    <w:rsid w:val="002B3645"/>
    <w:rsid w:val="002C6C33"/>
    <w:rsid w:val="002D662D"/>
    <w:rsid w:val="002F191D"/>
    <w:rsid w:val="002F43EB"/>
    <w:rsid w:val="003043FF"/>
    <w:rsid w:val="00310F00"/>
    <w:rsid w:val="00322415"/>
    <w:rsid w:val="00325A2F"/>
    <w:rsid w:val="00327B51"/>
    <w:rsid w:val="00327F95"/>
    <w:rsid w:val="00332D84"/>
    <w:rsid w:val="00336C14"/>
    <w:rsid w:val="00346651"/>
    <w:rsid w:val="00364702"/>
    <w:rsid w:val="003668DA"/>
    <w:rsid w:val="0037221B"/>
    <w:rsid w:val="003773BE"/>
    <w:rsid w:val="003776F2"/>
    <w:rsid w:val="003A083E"/>
    <w:rsid w:val="003A1A30"/>
    <w:rsid w:val="003A20CF"/>
    <w:rsid w:val="003B427E"/>
    <w:rsid w:val="003C3E23"/>
    <w:rsid w:val="003F0098"/>
    <w:rsid w:val="003F1166"/>
    <w:rsid w:val="00402592"/>
    <w:rsid w:val="004131D9"/>
    <w:rsid w:val="00413E04"/>
    <w:rsid w:val="00421734"/>
    <w:rsid w:val="004347FE"/>
    <w:rsid w:val="00434B89"/>
    <w:rsid w:val="004368C0"/>
    <w:rsid w:val="00436BBE"/>
    <w:rsid w:val="004435B4"/>
    <w:rsid w:val="00446058"/>
    <w:rsid w:val="00453D17"/>
    <w:rsid w:val="00460FAB"/>
    <w:rsid w:val="004779EE"/>
    <w:rsid w:val="00481510"/>
    <w:rsid w:val="00484758"/>
    <w:rsid w:val="004848BD"/>
    <w:rsid w:val="00490BF8"/>
    <w:rsid w:val="004B0ACB"/>
    <w:rsid w:val="004B2642"/>
    <w:rsid w:val="004C5DA8"/>
    <w:rsid w:val="004D3659"/>
    <w:rsid w:val="004D7952"/>
    <w:rsid w:val="004E4F91"/>
    <w:rsid w:val="004F450F"/>
    <w:rsid w:val="004F7CA0"/>
    <w:rsid w:val="0050331B"/>
    <w:rsid w:val="00512D67"/>
    <w:rsid w:val="00522DD7"/>
    <w:rsid w:val="00522ED4"/>
    <w:rsid w:val="00526D85"/>
    <w:rsid w:val="00535807"/>
    <w:rsid w:val="00543ED8"/>
    <w:rsid w:val="0055793E"/>
    <w:rsid w:val="00561CE4"/>
    <w:rsid w:val="00565D5D"/>
    <w:rsid w:val="00567291"/>
    <w:rsid w:val="00571585"/>
    <w:rsid w:val="0057161E"/>
    <w:rsid w:val="005724C0"/>
    <w:rsid w:val="005817D7"/>
    <w:rsid w:val="00581E88"/>
    <w:rsid w:val="00581EDE"/>
    <w:rsid w:val="00585E62"/>
    <w:rsid w:val="005B3AD2"/>
    <w:rsid w:val="005B636C"/>
    <w:rsid w:val="005C0143"/>
    <w:rsid w:val="005C0AE8"/>
    <w:rsid w:val="005C3E11"/>
    <w:rsid w:val="005C6536"/>
    <w:rsid w:val="005C7491"/>
    <w:rsid w:val="005E1C0E"/>
    <w:rsid w:val="005F6492"/>
    <w:rsid w:val="005F7A51"/>
    <w:rsid w:val="00602B93"/>
    <w:rsid w:val="0060512C"/>
    <w:rsid w:val="00613DD1"/>
    <w:rsid w:val="00615D2C"/>
    <w:rsid w:val="0061623C"/>
    <w:rsid w:val="006363AA"/>
    <w:rsid w:val="00637D99"/>
    <w:rsid w:val="00646053"/>
    <w:rsid w:val="006465C2"/>
    <w:rsid w:val="006478E0"/>
    <w:rsid w:val="00654316"/>
    <w:rsid w:val="00654F97"/>
    <w:rsid w:val="00656AEC"/>
    <w:rsid w:val="00660A75"/>
    <w:rsid w:val="00671F13"/>
    <w:rsid w:val="00680A71"/>
    <w:rsid w:val="0068157E"/>
    <w:rsid w:val="00690C6E"/>
    <w:rsid w:val="006B01D3"/>
    <w:rsid w:val="006B3D5A"/>
    <w:rsid w:val="006C0BD7"/>
    <w:rsid w:val="006C169D"/>
    <w:rsid w:val="006C4F35"/>
    <w:rsid w:val="006C5E48"/>
    <w:rsid w:val="006C671F"/>
    <w:rsid w:val="006D561E"/>
    <w:rsid w:val="006E7098"/>
    <w:rsid w:val="00705AD7"/>
    <w:rsid w:val="00711FF5"/>
    <w:rsid w:val="007137FF"/>
    <w:rsid w:val="0071529D"/>
    <w:rsid w:val="007178AC"/>
    <w:rsid w:val="00730687"/>
    <w:rsid w:val="007409E3"/>
    <w:rsid w:val="00752AFB"/>
    <w:rsid w:val="007577EB"/>
    <w:rsid w:val="0076372D"/>
    <w:rsid w:val="00764883"/>
    <w:rsid w:val="00765C04"/>
    <w:rsid w:val="007717EB"/>
    <w:rsid w:val="00780151"/>
    <w:rsid w:val="00781807"/>
    <w:rsid w:val="00782CA4"/>
    <w:rsid w:val="00784104"/>
    <w:rsid w:val="00791048"/>
    <w:rsid w:val="007B1A14"/>
    <w:rsid w:val="007B1F6C"/>
    <w:rsid w:val="007C2A93"/>
    <w:rsid w:val="007C6196"/>
    <w:rsid w:val="007D0E4B"/>
    <w:rsid w:val="007E2602"/>
    <w:rsid w:val="007E4865"/>
    <w:rsid w:val="007F019B"/>
    <w:rsid w:val="007F3F00"/>
    <w:rsid w:val="007F7834"/>
    <w:rsid w:val="008002BB"/>
    <w:rsid w:val="008028B2"/>
    <w:rsid w:val="008052E4"/>
    <w:rsid w:val="0082172D"/>
    <w:rsid w:val="0082763A"/>
    <w:rsid w:val="0083332D"/>
    <w:rsid w:val="00854A41"/>
    <w:rsid w:val="00857C6C"/>
    <w:rsid w:val="0086537B"/>
    <w:rsid w:val="0087540D"/>
    <w:rsid w:val="0087652D"/>
    <w:rsid w:val="008827DA"/>
    <w:rsid w:val="0088446D"/>
    <w:rsid w:val="00885F1B"/>
    <w:rsid w:val="008874A9"/>
    <w:rsid w:val="008956EB"/>
    <w:rsid w:val="00897339"/>
    <w:rsid w:val="008C1914"/>
    <w:rsid w:val="008C3BD1"/>
    <w:rsid w:val="008C473C"/>
    <w:rsid w:val="008D4744"/>
    <w:rsid w:val="008D64E4"/>
    <w:rsid w:val="008E65B4"/>
    <w:rsid w:val="008F08E4"/>
    <w:rsid w:val="008F176B"/>
    <w:rsid w:val="008F67E5"/>
    <w:rsid w:val="00900EC2"/>
    <w:rsid w:val="009226B2"/>
    <w:rsid w:val="009351A5"/>
    <w:rsid w:val="00943CAC"/>
    <w:rsid w:val="009545F6"/>
    <w:rsid w:val="009561E0"/>
    <w:rsid w:val="0097490D"/>
    <w:rsid w:val="00984197"/>
    <w:rsid w:val="0099162A"/>
    <w:rsid w:val="0099463B"/>
    <w:rsid w:val="00997D77"/>
    <w:rsid w:val="009A2301"/>
    <w:rsid w:val="009A59A6"/>
    <w:rsid w:val="009A7DFF"/>
    <w:rsid w:val="009B0726"/>
    <w:rsid w:val="009B5348"/>
    <w:rsid w:val="009B734B"/>
    <w:rsid w:val="009C1823"/>
    <w:rsid w:val="009C28C9"/>
    <w:rsid w:val="009C4B85"/>
    <w:rsid w:val="009C77AF"/>
    <w:rsid w:val="009E5222"/>
    <w:rsid w:val="009F1BFD"/>
    <w:rsid w:val="009F5909"/>
    <w:rsid w:val="00A14132"/>
    <w:rsid w:val="00A15432"/>
    <w:rsid w:val="00A22291"/>
    <w:rsid w:val="00A34FC1"/>
    <w:rsid w:val="00A44CA4"/>
    <w:rsid w:val="00A47D97"/>
    <w:rsid w:val="00A50337"/>
    <w:rsid w:val="00A5501F"/>
    <w:rsid w:val="00A5691F"/>
    <w:rsid w:val="00A62407"/>
    <w:rsid w:val="00A675BF"/>
    <w:rsid w:val="00A75A48"/>
    <w:rsid w:val="00A859F6"/>
    <w:rsid w:val="00A93D96"/>
    <w:rsid w:val="00AA1702"/>
    <w:rsid w:val="00AB1A4E"/>
    <w:rsid w:val="00AB7FA5"/>
    <w:rsid w:val="00AC0917"/>
    <w:rsid w:val="00AC2C3F"/>
    <w:rsid w:val="00AC7E64"/>
    <w:rsid w:val="00AD229F"/>
    <w:rsid w:val="00AD2742"/>
    <w:rsid w:val="00AF1A8D"/>
    <w:rsid w:val="00B007CD"/>
    <w:rsid w:val="00B06C5A"/>
    <w:rsid w:val="00B2580F"/>
    <w:rsid w:val="00B35214"/>
    <w:rsid w:val="00B35590"/>
    <w:rsid w:val="00B45412"/>
    <w:rsid w:val="00B46E96"/>
    <w:rsid w:val="00B56DD7"/>
    <w:rsid w:val="00B60A60"/>
    <w:rsid w:val="00B76B76"/>
    <w:rsid w:val="00B8187E"/>
    <w:rsid w:val="00BA19A9"/>
    <w:rsid w:val="00BA362E"/>
    <w:rsid w:val="00BA3BB2"/>
    <w:rsid w:val="00BB123D"/>
    <w:rsid w:val="00BB32DD"/>
    <w:rsid w:val="00BB3F8F"/>
    <w:rsid w:val="00BB7D30"/>
    <w:rsid w:val="00BC2568"/>
    <w:rsid w:val="00BC2FFE"/>
    <w:rsid w:val="00BC3A9E"/>
    <w:rsid w:val="00BD49A4"/>
    <w:rsid w:val="00BD7B01"/>
    <w:rsid w:val="00BF2BAF"/>
    <w:rsid w:val="00C00C10"/>
    <w:rsid w:val="00C114FF"/>
    <w:rsid w:val="00C20FF2"/>
    <w:rsid w:val="00C21A0B"/>
    <w:rsid w:val="00C236EE"/>
    <w:rsid w:val="00C40370"/>
    <w:rsid w:val="00C45016"/>
    <w:rsid w:val="00C52B6C"/>
    <w:rsid w:val="00C54A02"/>
    <w:rsid w:val="00C618AE"/>
    <w:rsid w:val="00C62044"/>
    <w:rsid w:val="00C679F4"/>
    <w:rsid w:val="00C8052D"/>
    <w:rsid w:val="00C81993"/>
    <w:rsid w:val="00C845EE"/>
    <w:rsid w:val="00C92665"/>
    <w:rsid w:val="00C960C9"/>
    <w:rsid w:val="00C977C5"/>
    <w:rsid w:val="00CA2452"/>
    <w:rsid w:val="00CA336C"/>
    <w:rsid w:val="00CA4376"/>
    <w:rsid w:val="00CB7B88"/>
    <w:rsid w:val="00CC09BB"/>
    <w:rsid w:val="00CC4869"/>
    <w:rsid w:val="00CC50D8"/>
    <w:rsid w:val="00CC6895"/>
    <w:rsid w:val="00CD1CF6"/>
    <w:rsid w:val="00CD207D"/>
    <w:rsid w:val="00CD44C2"/>
    <w:rsid w:val="00CE1341"/>
    <w:rsid w:val="00CE2AA9"/>
    <w:rsid w:val="00D07D60"/>
    <w:rsid w:val="00D3373D"/>
    <w:rsid w:val="00D5087F"/>
    <w:rsid w:val="00D53221"/>
    <w:rsid w:val="00D62155"/>
    <w:rsid w:val="00D66BCC"/>
    <w:rsid w:val="00D754F0"/>
    <w:rsid w:val="00D77B50"/>
    <w:rsid w:val="00D9172F"/>
    <w:rsid w:val="00D92A87"/>
    <w:rsid w:val="00D95878"/>
    <w:rsid w:val="00D95D45"/>
    <w:rsid w:val="00DB07E2"/>
    <w:rsid w:val="00DB33D8"/>
    <w:rsid w:val="00DC25EB"/>
    <w:rsid w:val="00DC35EA"/>
    <w:rsid w:val="00DD06B9"/>
    <w:rsid w:val="00DD48CA"/>
    <w:rsid w:val="00DE0A79"/>
    <w:rsid w:val="00DE5AA9"/>
    <w:rsid w:val="00DE66BB"/>
    <w:rsid w:val="00DF3727"/>
    <w:rsid w:val="00DF54F1"/>
    <w:rsid w:val="00DF7DE1"/>
    <w:rsid w:val="00E017B6"/>
    <w:rsid w:val="00E05372"/>
    <w:rsid w:val="00E3312D"/>
    <w:rsid w:val="00E40863"/>
    <w:rsid w:val="00E51B54"/>
    <w:rsid w:val="00E55E41"/>
    <w:rsid w:val="00E56BC4"/>
    <w:rsid w:val="00E74535"/>
    <w:rsid w:val="00E74950"/>
    <w:rsid w:val="00E862E0"/>
    <w:rsid w:val="00E92CCE"/>
    <w:rsid w:val="00E93933"/>
    <w:rsid w:val="00E93CCF"/>
    <w:rsid w:val="00E95BD7"/>
    <w:rsid w:val="00EA5456"/>
    <w:rsid w:val="00EA58E3"/>
    <w:rsid w:val="00ED0AC7"/>
    <w:rsid w:val="00ED358E"/>
    <w:rsid w:val="00EE45F6"/>
    <w:rsid w:val="00EF23B3"/>
    <w:rsid w:val="00EF290A"/>
    <w:rsid w:val="00F10333"/>
    <w:rsid w:val="00F238FA"/>
    <w:rsid w:val="00F36DE5"/>
    <w:rsid w:val="00F379D4"/>
    <w:rsid w:val="00F50CE2"/>
    <w:rsid w:val="00F52608"/>
    <w:rsid w:val="00F530E1"/>
    <w:rsid w:val="00F54078"/>
    <w:rsid w:val="00F562AC"/>
    <w:rsid w:val="00F64C76"/>
    <w:rsid w:val="00F83A81"/>
    <w:rsid w:val="00F84A1D"/>
    <w:rsid w:val="00F966E7"/>
    <w:rsid w:val="00FA0ABE"/>
    <w:rsid w:val="00FA130B"/>
    <w:rsid w:val="00FA3279"/>
    <w:rsid w:val="00FB2D4A"/>
    <w:rsid w:val="00FB3EC2"/>
    <w:rsid w:val="00FE0172"/>
    <w:rsid w:val="00FE35F6"/>
    <w:rsid w:val="00FE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AD2"/>
    <w:rPr>
      <w:sz w:val="24"/>
      <w:szCs w:val="24"/>
    </w:rPr>
  </w:style>
  <w:style w:type="paragraph" w:styleId="Heading1">
    <w:name w:val="heading 1"/>
    <w:basedOn w:val="Normal"/>
    <w:next w:val="Normal"/>
    <w:qFormat/>
    <w:rsid w:val="005B3AD2"/>
    <w:pPr>
      <w:keepNext/>
      <w:bidi/>
      <w:jc w:val="center"/>
      <w:outlineLvl w:val="0"/>
    </w:pPr>
    <w:rPr>
      <w:szCs w:val="32"/>
    </w:rPr>
  </w:style>
  <w:style w:type="paragraph" w:styleId="Heading2">
    <w:name w:val="heading 2"/>
    <w:basedOn w:val="Normal"/>
    <w:next w:val="Normal"/>
    <w:qFormat/>
    <w:rsid w:val="005B3AD2"/>
    <w:pPr>
      <w:keepNext/>
      <w:bidi/>
      <w:jc w:val="center"/>
      <w:outlineLvl w:val="1"/>
    </w:pPr>
    <w:rPr>
      <w:b/>
      <w:bCs/>
      <w:sz w:val="40"/>
      <w:szCs w:val="38"/>
    </w:rPr>
  </w:style>
  <w:style w:type="paragraph" w:styleId="Heading3">
    <w:name w:val="heading 3"/>
    <w:basedOn w:val="Normal"/>
    <w:next w:val="Normal"/>
    <w:qFormat/>
    <w:rsid w:val="005B3AD2"/>
    <w:pPr>
      <w:keepNext/>
      <w:bidi/>
      <w:ind w:left="72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5B3AD2"/>
    <w:pPr>
      <w:keepNext/>
      <w:bidi/>
      <w:ind w:left="720"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3AD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B3AD2"/>
    <w:pPr>
      <w:bidi/>
      <w:ind w:left="36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5B3AD2"/>
    <w:pPr>
      <w:bidi/>
      <w:ind w:left="720"/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sid w:val="00F5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5D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750A-8456-40C9-AD1D-7DE4A50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zu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kassis</dc:creator>
  <cp:keywords/>
  <dc:description/>
  <cp:lastModifiedBy>aiothman</cp:lastModifiedBy>
  <cp:revision>32</cp:revision>
  <cp:lastPrinted>2016-01-14T12:40:00Z</cp:lastPrinted>
  <dcterms:created xsi:type="dcterms:W3CDTF">2016-01-13T06:58:00Z</dcterms:created>
  <dcterms:modified xsi:type="dcterms:W3CDTF">2016-01-14T13:11:00Z</dcterms:modified>
</cp:coreProperties>
</file>